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5020D" w:rsidTr="00A87811">
        <w:trPr>
          <w:trHeight w:val="9170"/>
        </w:trPr>
        <w:tc>
          <w:tcPr>
            <w:tcW w:w="9923" w:type="dxa"/>
          </w:tcPr>
          <w:p w:rsidR="00C5020D" w:rsidRDefault="00C5020D" w:rsidP="00C502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Zİ ÜNİVERSİTESİ</w:t>
            </w:r>
          </w:p>
          <w:p w:rsidR="00C5020D" w:rsidRDefault="00C5020D" w:rsidP="00C502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NOLOJİ FAKÜLTESİ DEKANLIĞINA</w:t>
            </w:r>
          </w:p>
          <w:p w:rsidR="00C5020D" w:rsidRDefault="00C5020D" w:rsidP="00C5020D">
            <w:pPr>
              <w:spacing w:line="240" w:lineRule="auto"/>
              <w:ind w:left="3540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ARA</w:t>
            </w:r>
          </w:p>
          <w:p w:rsidR="00C5020D" w:rsidRDefault="00C5020D" w:rsidP="00C5020D">
            <w:pPr>
              <w:spacing w:line="240" w:lineRule="auto"/>
              <w:ind w:left="3540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spacing w:line="240" w:lineRule="auto"/>
              <w:ind w:left="3540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spacing w:line="240" w:lineRule="auto"/>
              <w:ind w:left="372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0D" w:rsidRDefault="00C5020D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ayi Lt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ti.’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mış olduğum danışmanlı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ühendislik hizme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 ve raporlandırma işlemleri gerçekleştirilirken fakültemiz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kanlar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araç, gereç, laboratuvar ve atölyeleri) kullanılmamıştı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lmıştır. </w:t>
            </w:r>
          </w:p>
          <w:p w:rsidR="00C5020D" w:rsidRDefault="00C5020D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miz döner sermaye hesabına yatırıla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L’den  katkı payının Halk Bankası G. Ü. Kampüsü Şubesi nezdinde buluna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’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sabıma aktarılması hususunda bilgilerinizi ve gereğini arz ederi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020D" w:rsidRDefault="00C5020D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0D" w:rsidRDefault="00C5020D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 w:firstLine="70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 w:firstLine="70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nv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Ad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İMZA</w:t>
            </w: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</w:rPr>
            </w:pPr>
          </w:p>
          <w:p w:rsidR="001E58AF" w:rsidRDefault="001E58AF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</w:rPr>
            </w:pPr>
          </w:p>
          <w:p w:rsidR="001E58AF" w:rsidRDefault="001E58AF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</w:rPr>
            </w:pPr>
          </w:p>
          <w:p w:rsidR="001E58AF" w:rsidRDefault="001E58AF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</w:rPr>
            </w:pPr>
          </w:p>
          <w:p w:rsidR="001E58AF" w:rsidRDefault="001E58AF" w:rsidP="001E58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1E58AF" w:rsidRDefault="001E58AF" w:rsidP="001E58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E58AF" w:rsidRDefault="001E58AF" w:rsidP="001E58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5020D" w:rsidRDefault="001E58AF" w:rsidP="001E58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C5020D">
              <w:rPr>
                <w:rFonts w:ascii="Times New Roman" w:hAnsi="Times New Roman" w:cs="Times New Roman"/>
                <w:b/>
              </w:rPr>
              <w:t xml:space="preserve">(Not:  Oluşacak damga vergisi, tarafıma ödenecek katkı payından alınsın </w:t>
            </w:r>
            <w:r w:rsidR="00C502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5020D">
              <w:rPr>
                <w:rFonts w:ascii="Times New Roman" w:hAnsi="Times New Roman" w:cs="Times New Roman"/>
                <w:b/>
              </w:rPr>
              <w:t xml:space="preserve"> alınmasın.)</w:t>
            </w:r>
          </w:p>
          <w:p w:rsidR="00C5020D" w:rsidRDefault="00C5020D" w:rsidP="00C502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7811" w:rsidRDefault="00A87811" w:rsidP="002B6DFB">
      <w:pPr>
        <w:tabs>
          <w:tab w:val="left" w:pos="4005"/>
        </w:tabs>
      </w:pPr>
    </w:p>
    <w:p w:rsidR="00A87811" w:rsidRDefault="00A87811" w:rsidP="002B6DFB">
      <w:pPr>
        <w:tabs>
          <w:tab w:val="left" w:pos="4005"/>
        </w:tabs>
      </w:pPr>
    </w:p>
    <w:p w:rsidR="00874AA1" w:rsidRPr="002B6DFB" w:rsidRDefault="002B6DFB" w:rsidP="002B6DFB">
      <w:pPr>
        <w:tabs>
          <w:tab w:val="left" w:pos="4005"/>
        </w:tabs>
      </w:pPr>
      <w:bookmarkStart w:id="0" w:name="_GoBack"/>
      <w:bookmarkEnd w:id="0"/>
      <w:r>
        <w:tab/>
      </w:r>
    </w:p>
    <w:sectPr w:rsidR="00874AA1" w:rsidRPr="002B6DFB" w:rsidSect="00874AA1">
      <w:headerReference w:type="default" r:id="rId8"/>
      <w:pgSz w:w="12240" w:h="15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4CE" w:rsidRDefault="009514CE" w:rsidP="0057447B">
      <w:pPr>
        <w:spacing w:line="240" w:lineRule="auto"/>
      </w:pPr>
      <w:r>
        <w:separator/>
      </w:r>
    </w:p>
  </w:endnote>
  <w:endnote w:type="continuationSeparator" w:id="0">
    <w:p w:rsidR="009514CE" w:rsidRDefault="009514CE" w:rsidP="00574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4CE" w:rsidRDefault="009514CE" w:rsidP="0057447B">
      <w:pPr>
        <w:spacing w:line="240" w:lineRule="auto"/>
      </w:pPr>
      <w:r>
        <w:separator/>
      </w:r>
    </w:p>
  </w:footnote>
  <w:footnote w:type="continuationSeparator" w:id="0">
    <w:p w:rsidR="009514CE" w:rsidRDefault="009514CE" w:rsidP="005744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7B" w:rsidRDefault="0057447B">
    <w:pPr>
      <w:pStyle w:val="stbilgi"/>
    </w:pPr>
  </w:p>
  <w:tbl>
    <w:tblPr>
      <w:tblStyle w:val="TableGrid"/>
      <w:tblW w:w="9923" w:type="dxa"/>
      <w:tblInd w:w="134" w:type="dxa"/>
      <w:tblCellMar>
        <w:left w:w="82" w:type="dxa"/>
        <w:right w:w="71" w:type="dxa"/>
      </w:tblCellMar>
      <w:tblLook w:val="04A0" w:firstRow="1" w:lastRow="0" w:firstColumn="1" w:lastColumn="0" w:noHBand="0" w:noVBand="1"/>
    </w:tblPr>
    <w:tblGrid>
      <w:gridCol w:w="1448"/>
      <w:gridCol w:w="5356"/>
      <w:gridCol w:w="1843"/>
      <w:gridCol w:w="1276"/>
    </w:tblGrid>
    <w:tr w:rsidR="0057447B" w:rsidTr="00277B6A">
      <w:trPr>
        <w:trHeight w:val="266"/>
      </w:trPr>
      <w:tc>
        <w:tcPr>
          <w:tcW w:w="144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7447B" w:rsidRDefault="0057447B" w:rsidP="005426EA">
          <w:pPr>
            <w:jc w:val="center"/>
          </w:pPr>
          <w:r>
            <w:rPr>
              <w:noProof/>
            </w:rPr>
            <w:drawing>
              <wp:inline distT="0" distB="0" distL="0" distR="0" wp14:anchorId="5E26DB58" wp14:editId="13B9B55C">
                <wp:extent cx="720000" cy="720000"/>
                <wp:effectExtent l="0" t="0" r="4445" b="4445"/>
                <wp:docPr id="3" name="Resim 3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7447B" w:rsidRPr="00B40F80" w:rsidRDefault="00874AA1" w:rsidP="00B40F8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40F8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Teknoloji Fakültesi </w:t>
          </w:r>
          <w:r w:rsidR="00B40F80" w:rsidRPr="00B40F80">
            <w:rPr>
              <w:rFonts w:ascii="Times New Roman" w:hAnsi="Times New Roman" w:cs="Times New Roman"/>
              <w:b/>
              <w:sz w:val="28"/>
              <w:szCs w:val="28"/>
            </w:rPr>
            <w:t xml:space="preserve">Katkı Payı Talebi </w:t>
          </w:r>
          <w:r w:rsidR="00B40F80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</w:t>
          </w:r>
          <w:r w:rsidR="00B40F80" w:rsidRPr="00B40F80">
            <w:rPr>
              <w:rFonts w:ascii="Times New Roman" w:hAnsi="Times New Roman" w:cs="Times New Roman"/>
              <w:b/>
              <w:sz w:val="28"/>
              <w:szCs w:val="28"/>
            </w:rPr>
            <w:t>Hakkında</w:t>
          </w:r>
          <w:r w:rsidR="009D7678">
            <w:rPr>
              <w:rFonts w:ascii="Times New Roman" w:hAnsi="Times New Roman" w:cs="Times New Roman"/>
              <w:b/>
              <w:sz w:val="28"/>
              <w:szCs w:val="28"/>
            </w:rPr>
            <w:t xml:space="preserve">ki Örnek </w:t>
          </w:r>
          <w:r w:rsidR="00B40F80" w:rsidRPr="00B40F80">
            <w:rPr>
              <w:rFonts w:ascii="Times New Roman" w:hAnsi="Times New Roman" w:cs="Times New Roman"/>
              <w:b/>
              <w:sz w:val="28"/>
              <w:szCs w:val="28"/>
            </w:rPr>
            <w:t>Dilekçe</w:t>
          </w:r>
          <w:r w:rsidR="00295F85">
            <w:rPr>
              <w:rFonts w:ascii="Times New Roman" w:hAnsi="Times New Roman" w:cs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Doküman No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874AA1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sz w:val="20"/>
              <w:szCs w:val="20"/>
            </w:rPr>
            <w:t>T</w:t>
          </w:r>
          <w:r w:rsidR="00B40CBD" w:rsidRPr="00F57DB1">
            <w:rPr>
              <w:rFonts w:ascii="Times New Roman" w:eastAsia="Times New Roman" w:hAnsi="Times New Roman" w:cs="Times New Roman"/>
              <w:sz w:val="20"/>
              <w:szCs w:val="20"/>
            </w:rPr>
            <w:t>E</w:t>
          </w:r>
          <w:r w:rsidR="006542D7" w:rsidRPr="00F57DB1">
            <w:rPr>
              <w:rFonts w:ascii="Times New Roman" w:eastAsia="Times New Roman" w:hAnsi="Times New Roman" w:cs="Times New Roman"/>
              <w:sz w:val="20"/>
              <w:szCs w:val="20"/>
            </w:rPr>
            <w:t>F.FR.000</w:t>
          </w:r>
          <w:r w:rsidR="00441F79">
            <w:rPr>
              <w:rFonts w:ascii="Times New Roman" w:eastAsia="Times New Roman" w:hAnsi="Times New Roman" w:cs="Times New Roman"/>
              <w:sz w:val="20"/>
              <w:szCs w:val="20"/>
            </w:rPr>
            <w:t>6</w:t>
          </w:r>
        </w:p>
      </w:tc>
    </w:tr>
    <w:tr w:rsidR="0057447B" w:rsidTr="00277B6A">
      <w:trPr>
        <w:trHeight w:val="266"/>
      </w:trPr>
      <w:tc>
        <w:tcPr>
          <w:tcW w:w="14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Yayın Tarihi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4910CF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0</w:t>
          </w:r>
          <w:r w:rsidR="00080A1A" w:rsidRPr="00F57DB1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3</w:t>
          </w:r>
          <w:r w:rsidR="00080A1A" w:rsidRPr="00F57DB1">
            <w:rPr>
              <w:rFonts w:ascii="Times New Roman" w:hAnsi="Times New Roman" w:cs="Times New Roman"/>
              <w:sz w:val="20"/>
              <w:szCs w:val="20"/>
            </w:rPr>
            <w:t>.202</w:t>
          </w: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</w:tr>
    <w:tr w:rsidR="0057447B" w:rsidTr="00277B6A">
      <w:trPr>
        <w:trHeight w:val="266"/>
      </w:trPr>
      <w:tc>
        <w:tcPr>
          <w:tcW w:w="14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Tarihi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7447B" w:rsidTr="00277B6A">
      <w:trPr>
        <w:trHeight w:val="266"/>
      </w:trPr>
      <w:tc>
        <w:tcPr>
          <w:tcW w:w="14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No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7447B" w:rsidTr="00277B6A">
      <w:trPr>
        <w:trHeight w:val="276"/>
      </w:trPr>
      <w:tc>
        <w:tcPr>
          <w:tcW w:w="1448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Sayfa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874AA1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sz w:val="20"/>
              <w:szCs w:val="20"/>
            </w:rPr>
            <w:t>1/1</w:t>
          </w:r>
        </w:p>
      </w:tc>
    </w:tr>
  </w:tbl>
  <w:p w:rsidR="002A6844" w:rsidRDefault="002A6844"/>
  <w:p w:rsidR="00277B6A" w:rsidRDefault="00277B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E7B2C"/>
    <w:multiLevelType w:val="hybridMultilevel"/>
    <w:tmpl w:val="40CAD882"/>
    <w:lvl w:ilvl="0" w:tplc="6FFA5C0C">
      <w:start w:val="2"/>
      <w:numFmt w:val="decimal"/>
      <w:lvlText w:val="%1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90B9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E0FB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2608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E0E3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441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84EB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2035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2A36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62"/>
    <w:rsid w:val="00080A1A"/>
    <w:rsid w:val="000C596F"/>
    <w:rsid w:val="000E7E8F"/>
    <w:rsid w:val="000F77F5"/>
    <w:rsid w:val="00174233"/>
    <w:rsid w:val="001E58AF"/>
    <w:rsid w:val="00237567"/>
    <w:rsid w:val="00277B6A"/>
    <w:rsid w:val="00295F85"/>
    <w:rsid w:val="002A6844"/>
    <w:rsid w:val="002B6DFB"/>
    <w:rsid w:val="002D3945"/>
    <w:rsid w:val="00324153"/>
    <w:rsid w:val="003C0C99"/>
    <w:rsid w:val="003E1039"/>
    <w:rsid w:val="00441F79"/>
    <w:rsid w:val="004910CF"/>
    <w:rsid w:val="00492BBC"/>
    <w:rsid w:val="00524824"/>
    <w:rsid w:val="005426EA"/>
    <w:rsid w:val="0055060F"/>
    <w:rsid w:val="00550989"/>
    <w:rsid w:val="0057447B"/>
    <w:rsid w:val="00596E8F"/>
    <w:rsid w:val="00602B3B"/>
    <w:rsid w:val="00606B3B"/>
    <w:rsid w:val="006542D7"/>
    <w:rsid w:val="006C1C38"/>
    <w:rsid w:val="006D1072"/>
    <w:rsid w:val="00705CC9"/>
    <w:rsid w:val="007619B0"/>
    <w:rsid w:val="00806662"/>
    <w:rsid w:val="00811152"/>
    <w:rsid w:val="00817072"/>
    <w:rsid w:val="00874AA1"/>
    <w:rsid w:val="00906691"/>
    <w:rsid w:val="009514CE"/>
    <w:rsid w:val="009D7678"/>
    <w:rsid w:val="00A06821"/>
    <w:rsid w:val="00A24AAE"/>
    <w:rsid w:val="00A62857"/>
    <w:rsid w:val="00A87811"/>
    <w:rsid w:val="00AB5A41"/>
    <w:rsid w:val="00B2725E"/>
    <w:rsid w:val="00B40CBD"/>
    <w:rsid w:val="00B40F80"/>
    <w:rsid w:val="00B9603A"/>
    <w:rsid w:val="00C5020D"/>
    <w:rsid w:val="00CD0C1F"/>
    <w:rsid w:val="00CE70C6"/>
    <w:rsid w:val="00D24206"/>
    <w:rsid w:val="00D853BC"/>
    <w:rsid w:val="00E77979"/>
    <w:rsid w:val="00E95072"/>
    <w:rsid w:val="00EC2F31"/>
    <w:rsid w:val="00EF28CF"/>
    <w:rsid w:val="00F14EAC"/>
    <w:rsid w:val="00F57DB1"/>
    <w:rsid w:val="00FA0753"/>
    <w:rsid w:val="00F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D0B831-4E37-4541-9A40-A4D05824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7447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447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57447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447B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87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E383-6AB8-4508-A31A-3B1D1173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vehbi</cp:lastModifiedBy>
  <cp:revision>5</cp:revision>
  <cp:lastPrinted>2023-08-03T07:01:00Z</cp:lastPrinted>
  <dcterms:created xsi:type="dcterms:W3CDTF">2023-09-21T14:01:00Z</dcterms:created>
  <dcterms:modified xsi:type="dcterms:W3CDTF">2024-04-25T10:50:00Z</dcterms:modified>
</cp:coreProperties>
</file>